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4EE0" w14:textId="681744E9" w:rsidR="00834738" w:rsidRDefault="00FB1388">
      <w:pPr>
        <w:spacing w:after="19" w:line="259" w:lineRule="auto"/>
        <w:ind w:left="149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SESSÃO ORDINÁRIA DO DIA </w:t>
      </w:r>
      <w:r w:rsidR="00C7066C">
        <w:rPr>
          <w:b/>
          <w:u w:val="single" w:color="000000"/>
        </w:rPr>
        <w:t>03</w:t>
      </w:r>
      <w:r>
        <w:rPr>
          <w:b/>
          <w:u w:val="single" w:color="000000"/>
        </w:rPr>
        <w:t>/1</w:t>
      </w:r>
      <w:r w:rsidR="00C7066C">
        <w:rPr>
          <w:b/>
          <w:u w:val="single" w:color="000000"/>
        </w:rPr>
        <w:t>1</w:t>
      </w:r>
      <w:r>
        <w:rPr>
          <w:b/>
          <w:u w:val="single" w:color="000000"/>
        </w:rPr>
        <w:t xml:space="preserve">/2025 </w:t>
      </w:r>
    </w:p>
    <w:p w14:paraId="2C81B9E0" w14:textId="77777777" w:rsidR="00834738" w:rsidRDefault="00834738">
      <w:pPr>
        <w:spacing w:after="19" w:line="259" w:lineRule="auto"/>
        <w:ind w:left="149" w:firstLine="0"/>
        <w:jc w:val="left"/>
        <w:rPr>
          <w:b/>
          <w:u w:val="single" w:color="000000"/>
        </w:rPr>
      </w:pPr>
    </w:p>
    <w:p w14:paraId="07C49055" w14:textId="07654996" w:rsidR="00834738" w:rsidRDefault="00FB1388">
      <w:pPr>
        <w:ind w:left="-5"/>
      </w:pPr>
      <w:r>
        <w:rPr>
          <w:b/>
          <w:u w:val="single" w:color="000000"/>
        </w:rPr>
        <w:t>ABERTURA:</w:t>
      </w:r>
      <w:r>
        <w:rPr>
          <w:b/>
        </w:rPr>
        <w:t xml:space="preserve"> </w:t>
      </w:r>
      <w:r>
        <w:t xml:space="preserve">Invocando a proteção de Deus e constatando o número regimental de Vereadores presentes, dou por aberta a presente Sessão Ordinária do </w:t>
      </w:r>
      <w:r>
        <w:rPr>
          <w:b/>
        </w:rPr>
        <w:t xml:space="preserve">dia </w:t>
      </w:r>
      <w:r w:rsidR="00C7066C">
        <w:rPr>
          <w:b/>
        </w:rPr>
        <w:t>03</w:t>
      </w:r>
      <w:r>
        <w:rPr>
          <w:b/>
        </w:rPr>
        <w:t>/1</w:t>
      </w:r>
      <w:r w:rsidR="00C7066C">
        <w:rPr>
          <w:b/>
        </w:rPr>
        <w:t>1</w:t>
      </w:r>
      <w:r>
        <w:rPr>
          <w:b/>
        </w:rPr>
        <w:t xml:space="preserve">/2025. </w:t>
      </w:r>
    </w:p>
    <w:p w14:paraId="1AE1CB12" w14:textId="77777777" w:rsidR="00834738" w:rsidRDefault="00FB1388">
      <w:pPr>
        <w:spacing w:after="19" w:line="259" w:lineRule="auto"/>
      </w:pPr>
      <w:r>
        <w:rPr>
          <w:b/>
        </w:rPr>
        <w:t xml:space="preserve"> </w:t>
      </w:r>
    </w:p>
    <w:p w14:paraId="6338423C" w14:textId="77777777" w:rsidR="00834738" w:rsidRDefault="00FB1388">
      <w:pPr>
        <w:spacing w:after="12" w:line="266" w:lineRule="auto"/>
        <w:ind w:left="-5"/>
      </w:pPr>
      <w:r>
        <w:rPr>
          <w:b/>
          <w:u w:val="single" w:color="000000"/>
        </w:rPr>
        <w:t>LEITURA DA BÍBLIA:</w:t>
      </w:r>
      <w:r>
        <w:rPr>
          <w:b/>
        </w:rPr>
        <w:t xml:space="preserve"> </w:t>
      </w:r>
    </w:p>
    <w:p w14:paraId="0051E9B1" w14:textId="4D1FC184" w:rsidR="00834738" w:rsidRDefault="00FB1388">
      <w:pPr>
        <w:spacing w:after="23" w:line="276" w:lineRule="auto"/>
        <w:ind w:left="-5"/>
        <w:rPr>
          <w:b/>
          <w:bCs/>
          <w:sz w:val="26"/>
          <w:szCs w:val="26"/>
        </w:rPr>
      </w:pPr>
      <w:r>
        <w:t xml:space="preserve">Passaremos para leitura do Trecho Bíblico com </w:t>
      </w:r>
      <w:r w:rsidR="00654F46">
        <w:t>o</w:t>
      </w:r>
      <w:r>
        <w:t xml:space="preserve"> </w:t>
      </w:r>
      <w:r>
        <w:rPr>
          <w:b/>
          <w:bCs/>
        </w:rPr>
        <w:t xml:space="preserve">Vereador </w:t>
      </w:r>
      <w:r w:rsidR="00654F46">
        <w:rPr>
          <w:b/>
          <w:bCs/>
        </w:rPr>
        <w:t>Jorge Amaro do PSDB</w:t>
      </w:r>
      <w:r>
        <w:rPr>
          <w:b/>
          <w:bCs/>
        </w:rPr>
        <w:t>.</w:t>
      </w:r>
    </w:p>
    <w:p w14:paraId="617EE25F" w14:textId="77777777" w:rsidR="00834738" w:rsidRDefault="00834738">
      <w:pPr>
        <w:spacing w:after="23" w:line="276" w:lineRule="auto"/>
        <w:ind w:left="-5"/>
        <w:rPr>
          <w:b/>
          <w:u w:val="single" w:color="000000"/>
        </w:rPr>
      </w:pPr>
    </w:p>
    <w:p w14:paraId="5BBF43C2" w14:textId="77777777" w:rsidR="00834738" w:rsidRDefault="00FB1388">
      <w:pPr>
        <w:spacing w:after="23" w:line="276" w:lineRule="auto"/>
        <w:ind w:left="-5"/>
      </w:pPr>
      <w:r>
        <w:rPr>
          <w:b/>
          <w:u w:val="single" w:color="000000"/>
        </w:rPr>
        <w:t>LEITURA DA ATA:</w:t>
      </w:r>
      <w:r>
        <w:rPr>
          <w:b/>
        </w:rPr>
        <w:t xml:space="preserve"> </w:t>
      </w:r>
    </w:p>
    <w:p w14:paraId="53974B42" w14:textId="370B54EB" w:rsidR="00834738" w:rsidRDefault="00FB1388">
      <w:pPr>
        <w:ind w:left="-5"/>
      </w:pPr>
      <w:r>
        <w:t xml:space="preserve">Leitura da ATA de </w:t>
      </w:r>
      <w:r>
        <w:rPr>
          <w:b/>
        </w:rPr>
        <w:t>Nº 04</w:t>
      </w:r>
      <w:r w:rsidR="00B02BAB">
        <w:rPr>
          <w:b/>
        </w:rPr>
        <w:t>4</w:t>
      </w:r>
      <w:r>
        <w:rPr>
          <w:b/>
        </w:rPr>
        <w:t>/2025</w:t>
      </w:r>
      <w:r>
        <w:t xml:space="preserve"> da Sessão Ordinária do dia </w:t>
      </w:r>
      <w:r w:rsidR="00B029C8">
        <w:rPr>
          <w:b/>
          <w:bCs/>
        </w:rPr>
        <w:t>2</w:t>
      </w:r>
      <w:r w:rsidR="00B02BAB">
        <w:rPr>
          <w:b/>
          <w:bCs/>
        </w:rPr>
        <w:t>9</w:t>
      </w:r>
      <w:r>
        <w:rPr>
          <w:b/>
          <w:bCs/>
        </w:rPr>
        <w:t>/10</w:t>
      </w:r>
      <w:r>
        <w:rPr>
          <w:b/>
        </w:rPr>
        <w:t>/2025.</w:t>
      </w:r>
      <w:r>
        <w:t xml:space="preserve"> </w:t>
      </w:r>
    </w:p>
    <w:p w14:paraId="6E2EFE63" w14:textId="77777777" w:rsidR="00834738" w:rsidRDefault="00FB1388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0CAF7B85" w14:textId="77777777" w:rsidR="00B42CB7" w:rsidRDefault="00B42CB7">
      <w:pPr>
        <w:spacing w:after="19" w:line="259" w:lineRule="auto"/>
        <w:ind w:left="0" w:firstLine="0"/>
        <w:rPr>
          <w:b/>
        </w:rPr>
      </w:pPr>
    </w:p>
    <w:p w14:paraId="1BE20CE2" w14:textId="77777777" w:rsidR="00834738" w:rsidRDefault="00FB1388">
      <w:pPr>
        <w:spacing w:after="90" w:line="266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 xml:space="preserve">ESPAÇO DESTINADO AS CORRESPONDÊNCIAS: </w:t>
      </w:r>
    </w:p>
    <w:p w14:paraId="7E50B258" w14:textId="1C27EA5E" w:rsidR="009B1127" w:rsidRDefault="0077677E" w:rsidP="009B1127">
      <w:pPr>
        <w:spacing w:after="90" w:line="266" w:lineRule="auto"/>
        <w:ind w:left="-5"/>
        <w:rPr>
          <w:bCs/>
          <w:u w:color="000000"/>
        </w:rPr>
      </w:pPr>
      <w:r>
        <w:rPr>
          <w:bCs/>
          <w:u w:color="000000"/>
        </w:rPr>
        <w:t xml:space="preserve">- </w:t>
      </w:r>
      <w:r w:rsidR="009B1127">
        <w:rPr>
          <w:bCs/>
          <w:u w:color="000000"/>
        </w:rPr>
        <w:t xml:space="preserve">Convite - </w:t>
      </w:r>
      <w:r w:rsidR="009B1127" w:rsidRPr="009B1127">
        <w:rPr>
          <w:bCs/>
          <w:u w:color="000000"/>
        </w:rPr>
        <w:t xml:space="preserve">APAE – Associação de Pais e </w:t>
      </w:r>
      <w:r w:rsidR="009B1127">
        <w:rPr>
          <w:bCs/>
          <w:u w:color="000000"/>
        </w:rPr>
        <w:t>A</w:t>
      </w:r>
      <w:r w:rsidR="009B1127" w:rsidRPr="009B1127">
        <w:rPr>
          <w:bCs/>
          <w:u w:color="000000"/>
        </w:rPr>
        <w:t>migos dos Excepcionais</w:t>
      </w:r>
      <w:r w:rsidR="009B1127">
        <w:rPr>
          <w:bCs/>
          <w:u w:color="000000"/>
        </w:rPr>
        <w:t>. Convite Pedágio Solidário.</w:t>
      </w:r>
      <w:bookmarkStart w:id="0" w:name="_Hlk194652124"/>
    </w:p>
    <w:p w14:paraId="1FBD2345" w14:textId="18834091" w:rsidR="00834738" w:rsidRDefault="00FB1388" w:rsidP="009B1127">
      <w:pPr>
        <w:spacing w:after="90" w:line="266" w:lineRule="auto"/>
        <w:ind w:left="-5"/>
        <w:rPr>
          <w:b/>
          <w:bCs/>
        </w:rPr>
      </w:pPr>
      <w:r>
        <w:rPr>
          <w:b/>
          <w:bCs/>
        </w:rPr>
        <w:t>As correspondências ficarão à disposição na Secretaria da Casa.</w:t>
      </w:r>
      <w:bookmarkEnd w:id="0"/>
    </w:p>
    <w:p w14:paraId="35FEDBD8" w14:textId="77777777" w:rsidR="00834738" w:rsidRDefault="00834738">
      <w:pPr>
        <w:spacing w:after="90" w:line="266" w:lineRule="auto"/>
        <w:rPr>
          <w:b/>
          <w:bCs/>
          <w:u w:color="000000"/>
        </w:rPr>
      </w:pPr>
      <w:bookmarkStart w:id="1" w:name="_Hlk199416997"/>
      <w:bookmarkEnd w:id="1"/>
    </w:p>
    <w:p w14:paraId="0D44B5C7" w14:textId="77777777" w:rsidR="00834738" w:rsidRDefault="00FB1388">
      <w:pPr>
        <w:spacing w:after="12" w:line="266" w:lineRule="auto"/>
        <w:ind w:left="-5"/>
        <w:rPr>
          <w:b/>
        </w:rPr>
      </w:pPr>
      <w:r>
        <w:rPr>
          <w:b/>
          <w:u w:val="single" w:color="000000"/>
        </w:rPr>
        <w:t>ESPAÇO DESTINADO À LEITURA DAS PROPOSIÇÕES DO EXECUTIVO E DO</w:t>
      </w:r>
      <w:r>
        <w:rPr>
          <w:b/>
        </w:rPr>
        <w:t xml:space="preserve"> </w:t>
      </w:r>
      <w:r>
        <w:rPr>
          <w:b/>
          <w:u w:val="single" w:color="000000"/>
        </w:rPr>
        <w:t>LEGISLATIVO:</w:t>
      </w:r>
      <w:r>
        <w:rPr>
          <w:b/>
        </w:rPr>
        <w:t xml:space="preserve"> </w:t>
      </w:r>
    </w:p>
    <w:p w14:paraId="0CF65A24" w14:textId="77777777" w:rsidR="00AB565E" w:rsidRDefault="00AB565E">
      <w:pPr>
        <w:spacing w:after="12" w:line="266" w:lineRule="auto"/>
        <w:ind w:left="-5"/>
        <w:rPr>
          <w:b/>
        </w:rPr>
      </w:pPr>
    </w:p>
    <w:p w14:paraId="059614C9" w14:textId="40434D42" w:rsidR="0077677E" w:rsidRDefault="0077677E" w:rsidP="0077677E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</w:t>
      </w:r>
      <w:r w:rsidR="00627E54">
        <w:rPr>
          <w:b/>
          <w:color w:val="000000" w:themeColor="text1"/>
          <w:u w:val="single"/>
        </w:rPr>
        <w:t>4</w:t>
      </w:r>
      <w:r>
        <w:rPr>
          <w:b/>
          <w:color w:val="000000" w:themeColor="text1"/>
          <w:u w:val="single"/>
        </w:rPr>
        <w:t>/2025 (Requerimento Moção de Congratulação)</w:t>
      </w:r>
      <w:r>
        <w:rPr>
          <w:bCs/>
          <w:color w:val="000000" w:themeColor="text1"/>
        </w:rPr>
        <w:t xml:space="preserve"> de autoria das Bancadas do PSDB e do PDT, a ser encaminhado a Cooperativa Regional de Energia e Desenvolvimento do Litoral Norte - Coopernorte. </w:t>
      </w:r>
    </w:p>
    <w:p w14:paraId="6EF868E1" w14:textId="77777777" w:rsidR="0077677E" w:rsidRDefault="0077677E" w:rsidP="0077677E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5DDB43FF" w14:textId="6747A2F6" w:rsidR="0077677E" w:rsidRDefault="0077677E" w:rsidP="0077677E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</w:t>
      </w:r>
      <w:r w:rsidR="00627E54">
        <w:rPr>
          <w:b/>
          <w:color w:val="000000" w:themeColor="text1"/>
          <w:u w:val="single"/>
        </w:rPr>
        <w:t>5</w:t>
      </w:r>
      <w:r>
        <w:rPr>
          <w:b/>
          <w:color w:val="000000" w:themeColor="text1"/>
          <w:u w:val="single"/>
        </w:rPr>
        <w:t>/2025 (Requerimento Moção de Congratulação)</w:t>
      </w:r>
      <w:r>
        <w:rPr>
          <w:bCs/>
          <w:color w:val="000000" w:themeColor="text1"/>
        </w:rPr>
        <w:t xml:space="preserve"> de autoria das Bancadas do PSDB e do PDT, a ser encaminhado a Escola Técnica de Agricultura de Viamão – ETA. </w:t>
      </w:r>
    </w:p>
    <w:p w14:paraId="035C8965" w14:textId="77777777" w:rsidR="0077677E" w:rsidRDefault="0077677E" w:rsidP="0077677E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76355BED" w14:textId="77777777" w:rsidR="00627E54" w:rsidRDefault="003C0DEB" w:rsidP="0077677E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3/2025 (Indicação)</w:t>
      </w:r>
      <w:r>
        <w:rPr>
          <w:bCs/>
          <w:color w:val="000000" w:themeColor="text1"/>
        </w:rPr>
        <w:t xml:space="preserve"> de autoria </w:t>
      </w:r>
      <w:r w:rsidR="00627E54">
        <w:rPr>
          <w:bCs/>
          <w:color w:val="000000" w:themeColor="text1"/>
        </w:rPr>
        <w:t>do Vereador Jorge Amaro do PSDB,</w:t>
      </w:r>
      <w:r>
        <w:rPr>
          <w:bCs/>
          <w:color w:val="000000" w:themeColor="text1"/>
        </w:rPr>
        <w:t xml:space="preserve"> a ser encaminhado ao Poder Executivo Municipal de Mostardas /RS.</w:t>
      </w:r>
    </w:p>
    <w:p w14:paraId="49947503" w14:textId="77777777" w:rsidR="00627E54" w:rsidRDefault="00627E54" w:rsidP="0077677E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13F3BDEF" w14:textId="77777777" w:rsidR="00627E54" w:rsidRDefault="00627E54" w:rsidP="00627E54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4/2025 (Indicação)</w:t>
      </w:r>
      <w:r>
        <w:rPr>
          <w:bCs/>
          <w:color w:val="000000" w:themeColor="text1"/>
        </w:rPr>
        <w:t xml:space="preserve"> de autoria das Bancadas do PSDB e do PDT, a ser encaminhado ao Poder Executivo Municipal de Mostardas /RS.</w:t>
      </w:r>
    </w:p>
    <w:p w14:paraId="50B9E350" w14:textId="77777777" w:rsidR="00627E54" w:rsidRDefault="00627E54" w:rsidP="00627E54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065264AF" w14:textId="2A609A81" w:rsidR="00627E54" w:rsidRDefault="00627E54" w:rsidP="00627E54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05/2025 (Pedido de Inform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 </w:t>
      </w:r>
    </w:p>
    <w:p w14:paraId="24B76B0B" w14:textId="77777777" w:rsidR="00627E54" w:rsidRDefault="00627E54" w:rsidP="00627E54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195DED50" w14:textId="3327245B" w:rsidR="0077677E" w:rsidRDefault="00627E54" w:rsidP="00627E54">
      <w:pPr>
        <w:spacing w:after="19" w:line="276" w:lineRule="auto"/>
        <w:ind w:left="0" w:firstLine="0"/>
        <w:rPr>
          <w:b/>
          <w:color w:val="auto"/>
          <w:u w:val="single"/>
        </w:rPr>
      </w:pPr>
      <w:r>
        <w:rPr>
          <w:b/>
          <w:color w:val="000000" w:themeColor="text1"/>
          <w:u w:val="single"/>
        </w:rPr>
        <w:t>Expediente 106/2025 (Pedido de Inform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50A3CD0C" w14:textId="77777777" w:rsidR="00FD3B5B" w:rsidRDefault="00FD3B5B">
      <w:pPr>
        <w:spacing w:after="19" w:line="259" w:lineRule="auto"/>
        <w:ind w:left="0" w:firstLine="0"/>
        <w:rPr>
          <w:bCs/>
          <w:color w:val="auto"/>
        </w:rPr>
      </w:pPr>
    </w:p>
    <w:p w14:paraId="53A20484" w14:textId="77777777" w:rsidR="00D41281" w:rsidRDefault="00D41281">
      <w:pPr>
        <w:spacing w:line="276" w:lineRule="auto"/>
        <w:ind w:left="-15" w:firstLine="0"/>
        <w:rPr>
          <w:b/>
          <w:color w:val="auto"/>
          <w:sz w:val="26"/>
          <w:u w:val="single" w:color="000000"/>
        </w:rPr>
      </w:pPr>
    </w:p>
    <w:p w14:paraId="4A93F9F1" w14:textId="0548C45E" w:rsidR="00834738" w:rsidRDefault="00FB1388">
      <w:pPr>
        <w:spacing w:line="276" w:lineRule="auto"/>
        <w:ind w:left="-15" w:firstLine="0"/>
        <w:rPr>
          <w:bCs/>
          <w:color w:val="auto"/>
        </w:rPr>
      </w:pPr>
      <w:r>
        <w:rPr>
          <w:b/>
          <w:color w:val="auto"/>
          <w:sz w:val="26"/>
          <w:u w:val="single" w:color="000000"/>
        </w:rPr>
        <w:lastRenderedPageBreak/>
        <w:t>ESPAÇO DESTINADO AO GRANDE EXPEDIENTE</w:t>
      </w:r>
      <w:r>
        <w:rPr>
          <w:b/>
          <w:color w:val="auto"/>
          <w:u w:val="single" w:color="000000"/>
        </w:rPr>
        <w:t xml:space="preserve"> </w:t>
      </w:r>
      <w:r>
        <w:rPr>
          <w:bCs/>
          <w:color w:val="auto"/>
        </w:rPr>
        <w:t xml:space="preserve">(05 minutos para cada Vereador, por ordem de rodízio). </w:t>
      </w:r>
    </w:p>
    <w:p w14:paraId="29E87B61" w14:textId="3375A5C2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>Vereador</w:t>
      </w:r>
      <w:r w:rsidR="008E5373">
        <w:rPr>
          <w:b/>
          <w:bCs/>
          <w:color w:val="auto"/>
        </w:rPr>
        <w:t xml:space="preserve"> </w:t>
      </w:r>
      <w:r w:rsidR="00C10899">
        <w:rPr>
          <w:b/>
          <w:bCs/>
          <w:color w:val="auto"/>
        </w:rPr>
        <w:t>Cesar Galdino do PDT.</w:t>
      </w:r>
    </w:p>
    <w:p w14:paraId="56D1F022" w14:textId="19AA5D0C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bookmarkStart w:id="2" w:name="_Hlk196917555"/>
      <w:r>
        <w:rPr>
          <w:b/>
          <w:bCs/>
          <w:color w:val="auto"/>
        </w:rPr>
        <w:t>Vereado</w:t>
      </w:r>
      <w:r w:rsidR="003324DB">
        <w:rPr>
          <w:b/>
          <w:bCs/>
          <w:color w:val="auto"/>
        </w:rPr>
        <w:t>r</w:t>
      </w:r>
      <w:bookmarkEnd w:id="2"/>
      <w:r w:rsidR="00C10899">
        <w:rPr>
          <w:b/>
          <w:bCs/>
          <w:color w:val="auto"/>
        </w:rPr>
        <w:t xml:space="preserve"> Dangelo Motta do PDT. </w:t>
      </w:r>
    </w:p>
    <w:p w14:paraId="4EF63586" w14:textId="26B77FAE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 xml:space="preserve">Vereador </w:t>
      </w:r>
      <w:r w:rsidR="00C10899">
        <w:rPr>
          <w:b/>
          <w:bCs/>
          <w:color w:val="auto"/>
        </w:rPr>
        <w:t>Dudu Verardi do Progressistas.</w:t>
      </w:r>
    </w:p>
    <w:p w14:paraId="5670221B" w14:textId="77777777" w:rsidR="00834738" w:rsidRDefault="00FB1388">
      <w:pPr>
        <w:spacing w:after="120" w:line="360" w:lineRule="auto"/>
        <w:ind w:left="5"/>
        <w:rPr>
          <w:b/>
          <w:color w:val="auto"/>
        </w:rPr>
      </w:pPr>
      <w:r>
        <w:rPr>
          <w:b/>
          <w:color w:val="auto"/>
        </w:rPr>
        <w:t>PRESIDENTE: Vereador Júnior Pereira do MDB.</w:t>
      </w:r>
    </w:p>
    <w:p w14:paraId="13F1DD71" w14:textId="77777777" w:rsidR="00D41281" w:rsidRDefault="00D41281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78FE02DE" w14:textId="099428E7" w:rsidR="00834738" w:rsidRDefault="00FB1388">
      <w:pPr>
        <w:spacing w:after="19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A DISCUSSÃO DA PAUTA</w:t>
      </w:r>
      <w:r>
        <w:rPr>
          <w:b/>
          <w:sz w:val="26"/>
        </w:rPr>
        <w:t xml:space="preserve"> </w:t>
      </w:r>
      <w:r>
        <w:rPr>
          <w:b/>
        </w:rPr>
        <w:t xml:space="preserve">(03 minutos para cada Vereador, por ordem de inscrição). </w:t>
      </w:r>
    </w:p>
    <w:p w14:paraId="43C0FCE7" w14:textId="77777777" w:rsidR="00834738" w:rsidRDefault="00834738">
      <w:pPr>
        <w:spacing w:after="19" w:line="276" w:lineRule="auto"/>
        <w:ind w:left="0" w:firstLine="0"/>
        <w:rPr>
          <w:b/>
        </w:rPr>
      </w:pPr>
    </w:p>
    <w:p w14:paraId="665E2792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4/2025 (Requerimento Moção de Congratulação)</w:t>
      </w:r>
      <w:r>
        <w:rPr>
          <w:bCs/>
          <w:color w:val="000000" w:themeColor="text1"/>
        </w:rPr>
        <w:t xml:space="preserve"> de autoria das Bancadas do PSDB e do PDT, a ser encaminhado a Cooperativa Regional de Energia e Desenvolvimento do Litoral Norte - Coopernorte. </w:t>
      </w:r>
    </w:p>
    <w:p w14:paraId="45210892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F529E89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5/2025 (Requerimento Moção de Congratulação)</w:t>
      </w:r>
      <w:r>
        <w:rPr>
          <w:bCs/>
          <w:color w:val="000000" w:themeColor="text1"/>
        </w:rPr>
        <w:t xml:space="preserve"> de autoria das Bancadas do PSDB e do PDT, a ser encaminhado a Escola Técnica de Agricultura de Viamão – ETA. </w:t>
      </w:r>
    </w:p>
    <w:p w14:paraId="3F98AAE9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5EE18EE0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3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0E33063D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568303FD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4/2025 (Indicação)</w:t>
      </w:r>
      <w:r>
        <w:rPr>
          <w:bCs/>
          <w:color w:val="000000" w:themeColor="text1"/>
        </w:rPr>
        <w:t xml:space="preserve"> de autoria das Bancadas do PSDB e do PDT, a ser encaminhado ao Poder Executivo Municipal de Mostardas /RS.</w:t>
      </w:r>
    </w:p>
    <w:p w14:paraId="7B3CD2BB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676D3742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05/2025 (Pedido de Inform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 </w:t>
      </w:r>
    </w:p>
    <w:p w14:paraId="63EDCB65" w14:textId="77777777" w:rsidR="00C10899" w:rsidRDefault="00C10899" w:rsidP="00C10899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34A0DB87" w14:textId="77777777" w:rsidR="00C10899" w:rsidRDefault="00C10899" w:rsidP="00C10899">
      <w:pPr>
        <w:spacing w:after="19" w:line="276" w:lineRule="auto"/>
        <w:ind w:left="0" w:firstLine="0"/>
        <w:rPr>
          <w:b/>
          <w:color w:val="auto"/>
          <w:u w:val="single"/>
        </w:rPr>
      </w:pPr>
      <w:r>
        <w:rPr>
          <w:b/>
          <w:color w:val="000000" w:themeColor="text1"/>
          <w:u w:val="single"/>
        </w:rPr>
        <w:t>Expediente 106/2025 (Pedido de Informação)</w:t>
      </w:r>
      <w:r>
        <w:rPr>
          <w:bCs/>
          <w:color w:val="000000" w:themeColor="text1"/>
        </w:rPr>
        <w:t xml:space="preserve"> de autoria do Vereador Marcelo Pedone do PSDB, a ser encaminhado ao Poder Executivo Municipal de Mostardas /RS.</w:t>
      </w:r>
    </w:p>
    <w:p w14:paraId="6D14672C" w14:textId="77777777" w:rsidR="008652A4" w:rsidRDefault="008652A4" w:rsidP="008652A4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14FFB84" w14:textId="77777777" w:rsidR="00C10899" w:rsidRDefault="00C10899">
      <w:pPr>
        <w:spacing w:after="19" w:line="276" w:lineRule="auto"/>
        <w:ind w:left="0" w:firstLine="0"/>
        <w:rPr>
          <w:b/>
        </w:rPr>
      </w:pPr>
    </w:p>
    <w:p w14:paraId="4FB7229A" w14:textId="77777777" w:rsidR="00834738" w:rsidRDefault="00FB138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ESPAÇO DA ORDEM DO DIA (03 minutos para cada Vereador, por ordem de inscrição). </w:t>
      </w:r>
    </w:p>
    <w:p w14:paraId="5AD21271" w14:textId="77777777" w:rsidR="003A6BF8" w:rsidRDefault="003A6BF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15652390" w14:textId="77777777" w:rsidR="003A6BF8" w:rsidRDefault="003A6BF8" w:rsidP="003A6BF8">
      <w:pPr>
        <w:spacing w:line="276" w:lineRule="auto"/>
        <w:ind w:left="-5"/>
        <w:rPr>
          <w:bCs/>
          <w:color w:val="000000" w:themeColor="text1"/>
        </w:rPr>
      </w:pPr>
      <w:r w:rsidRPr="00F27662">
        <w:rPr>
          <w:b/>
          <w:color w:val="000000" w:themeColor="text1"/>
          <w:u w:val="single"/>
        </w:rPr>
        <w:t>Expediente 016/2025 (Projeto de Resolução Nº 016/2025)</w:t>
      </w:r>
      <w:r w:rsidRPr="00F27662">
        <w:rPr>
          <w:bCs/>
          <w:color w:val="000000" w:themeColor="text1"/>
        </w:rPr>
        <w:t xml:space="preserve"> de autoria do Poder Legislativo que, CRIA NO ÂMBITO DA CÂMARA MUNICIPAL O PROGRAMA “CÂMARA MIRIM.” </w:t>
      </w:r>
    </w:p>
    <w:p w14:paraId="58F18C07" w14:textId="77777777" w:rsidR="0045196D" w:rsidRDefault="0045196D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3934D519" w14:textId="77777777" w:rsidR="003A6BF8" w:rsidRDefault="003A6BF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1D20FD58" w14:textId="3554DAFB" w:rsidR="0045196D" w:rsidRDefault="0045196D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color w:val="auto"/>
          <w:u w:val="single"/>
        </w:rPr>
        <w:t>Expediente 054/2025 (Projeto de Lei do Legislativo Nº 022/2025)</w:t>
      </w:r>
      <w:r>
        <w:rPr>
          <w:bCs/>
          <w:color w:val="auto"/>
        </w:rPr>
        <w:t xml:space="preserve"> de autoria do Vereador Jorge Amaro do PSDB que, “INSTITUI A POLÍTICA MUNICIPAL DE BEM-ESTAR, SAÚDE E QUALIDADE DE VIDA NO TRABALHO E DE VALORIZAÇÃO DOS PROFISSIONAIS DA EDUCAÇÃO NO ÂMBITO DO MUNICÍPIO DE MOSTARDAS E DÁ OUTRAS PROVIDÊNCIAS”, a ser encaminhado ao Poder Executivo Municipal.</w:t>
      </w:r>
    </w:p>
    <w:p w14:paraId="0AB86E6E" w14:textId="77777777" w:rsidR="00C10899" w:rsidRPr="00F27662" w:rsidRDefault="00C10899" w:rsidP="00D53AD7">
      <w:pPr>
        <w:spacing w:line="276" w:lineRule="auto"/>
        <w:ind w:left="-5"/>
        <w:rPr>
          <w:bCs/>
          <w:color w:val="000000" w:themeColor="text1"/>
        </w:rPr>
      </w:pPr>
    </w:p>
    <w:p w14:paraId="5C0E620F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4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16F711B1" w14:textId="77777777" w:rsidR="0045196D" w:rsidRDefault="0045196D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3506B24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lastRenderedPageBreak/>
        <w:t>Expediente 195/2025 (Indicação)</w:t>
      </w:r>
      <w:r>
        <w:rPr>
          <w:bCs/>
          <w:color w:val="000000" w:themeColor="text1"/>
        </w:rPr>
        <w:t xml:space="preserve"> de autoria da Vereadora Jéssica Pereira do Progressistas, a ser encaminhado ao Poder Executivo Municipal de Mostardas /RS.</w:t>
      </w:r>
    </w:p>
    <w:p w14:paraId="2F2B1D18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2407F378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6/2025 (Indicação)</w:t>
      </w:r>
      <w:r>
        <w:rPr>
          <w:bCs/>
          <w:color w:val="000000" w:themeColor="text1"/>
        </w:rPr>
        <w:t xml:space="preserve"> de autoria da Bancada do PSDB, a ser encaminhado ao Poder Executivo Municipal de Mostardas /RS.</w:t>
      </w:r>
    </w:p>
    <w:p w14:paraId="6013FC96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79CDF6F5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7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6D88077E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6945B98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8/2025 (Indicação)</w:t>
      </w:r>
      <w:r>
        <w:rPr>
          <w:bCs/>
          <w:color w:val="000000" w:themeColor="text1"/>
        </w:rPr>
        <w:t xml:space="preserve"> de autoria da Bancada do PSDB e PDT, a ser encaminhado ao Poder Executivo Municipal de Mostardas /RS.</w:t>
      </w:r>
    </w:p>
    <w:p w14:paraId="548AA292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658B9866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9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37626755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5522FF65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0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3AACA586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C56EBBC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1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7D9E4DE8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3D1FA97A" w14:textId="77777777" w:rsidR="00C10899" w:rsidRDefault="00C10899" w:rsidP="00C10899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2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2EE1B6A7" w14:textId="77777777" w:rsidR="000A1472" w:rsidRDefault="000A1472" w:rsidP="00253C23">
      <w:pPr>
        <w:spacing w:after="19" w:line="259" w:lineRule="auto"/>
        <w:ind w:left="0" w:firstLine="0"/>
        <w:rPr>
          <w:b/>
          <w:bCs/>
          <w:color w:val="auto"/>
          <w:u w:val="single"/>
        </w:rPr>
      </w:pPr>
    </w:p>
    <w:p w14:paraId="793C5330" w14:textId="77777777" w:rsidR="0045196D" w:rsidRDefault="0045196D" w:rsidP="00253C23">
      <w:pPr>
        <w:spacing w:after="19" w:line="259" w:lineRule="auto"/>
        <w:ind w:left="0" w:firstLine="0"/>
        <w:rPr>
          <w:b/>
          <w:bCs/>
          <w:color w:val="auto"/>
          <w:u w:val="single"/>
        </w:rPr>
      </w:pPr>
    </w:p>
    <w:p w14:paraId="2BAEAE09" w14:textId="77777777" w:rsidR="00834738" w:rsidRDefault="00FB1388">
      <w:pPr>
        <w:spacing w:after="46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E COMUNICAÇÃO DE BANCAD</w:t>
      </w:r>
      <w:r>
        <w:rPr>
          <w:b/>
          <w:u w:val="single" w:color="000000"/>
        </w:rPr>
        <w:t>A,</w:t>
      </w:r>
      <w:r>
        <w:rPr>
          <w:b/>
        </w:rPr>
        <w:t xml:space="preserve"> </w:t>
      </w:r>
      <w:r>
        <w:t xml:space="preserve">03 minutos para o Líder do Partido      inscrito até 30min (trinta minutos) antes da Sessão Plenária, fale sobre as ações da sua Bancada: </w:t>
      </w:r>
      <w:r>
        <w:rPr>
          <w:b/>
        </w:rPr>
        <w:t xml:space="preserve"> </w:t>
      </w:r>
    </w:p>
    <w:p w14:paraId="67576B94" w14:textId="652B4A80" w:rsidR="00834738" w:rsidRDefault="00FB1388">
      <w:pPr>
        <w:ind w:left="-5"/>
        <w:rPr>
          <w:b/>
        </w:rPr>
      </w:pPr>
      <w:r>
        <w:rPr>
          <w:b/>
        </w:rPr>
        <w:t xml:space="preserve">Não houve inscrição. </w:t>
      </w:r>
    </w:p>
    <w:p w14:paraId="3BFEE56D" w14:textId="77777777" w:rsidR="001876EF" w:rsidRDefault="001876EF">
      <w:pPr>
        <w:ind w:left="-5"/>
        <w:rPr>
          <w:b/>
        </w:rPr>
      </w:pPr>
    </w:p>
    <w:p w14:paraId="6A5B2719" w14:textId="77777777" w:rsidR="0045196D" w:rsidRDefault="0045196D">
      <w:pPr>
        <w:ind w:left="-5"/>
        <w:rPr>
          <w:b/>
        </w:rPr>
      </w:pPr>
    </w:p>
    <w:p w14:paraId="52B00685" w14:textId="77777777" w:rsidR="0045196D" w:rsidRDefault="0045196D">
      <w:pPr>
        <w:ind w:left="-5"/>
        <w:rPr>
          <w:b/>
        </w:rPr>
      </w:pPr>
    </w:p>
    <w:p w14:paraId="03EA7FD8" w14:textId="77777777" w:rsidR="00834738" w:rsidRDefault="00FB1388">
      <w:pPr>
        <w:spacing w:after="19" w:line="259" w:lineRule="auto"/>
        <w:ind w:left="0" w:firstLine="0"/>
      </w:pPr>
      <w:r>
        <w:rPr>
          <w:b/>
          <w:sz w:val="26"/>
          <w:u w:val="single" w:color="000000"/>
        </w:rPr>
        <w:t>ESPAÇO DESTINADO EXPLICAÇÕES PESSOAIS</w:t>
      </w:r>
      <w:r>
        <w:rPr>
          <w:b/>
        </w:rPr>
        <w:t xml:space="preserve"> </w:t>
      </w:r>
      <w:r>
        <w:t xml:space="preserve">(05 minutos para cada Vereador </w:t>
      </w:r>
    </w:p>
    <w:p w14:paraId="563725BC" w14:textId="212B2A56" w:rsidR="00834738" w:rsidRDefault="00FB1388">
      <w:pPr>
        <w:ind w:left="-5"/>
        <w:rPr>
          <w:b/>
          <w:color w:val="EE0000"/>
        </w:rPr>
      </w:pPr>
      <w:r>
        <w:t>(a), por ordem de sorteio).</w:t>
      </w:r>
      <w:r w:rsidR="00DA29C1" w:rsidRPr="00DA29C1">
        <w:rPr>
          <w:b/>
          <w:color w:val="EE0000"/>
        </w:rPr>
        <w:t xml:space="preserve"> </w:t>
      </w:r>
    </w:p>
    <w:p w14:paraId="64A764DB" w14:textId="77777777" w:rsidR="00BE1ADA" w:rsidRDefault="00BE1ADA">
      <w:pPr>
        <w:ind w:left="-5"/>
      </w:pPr>
    </w:p>
    <w:tbl>
      <w:tblPr>
        <w:tblStyle w:val="TableGrid"/>
        <w:tblW w:w="9927" w:type="dxa"/>
        <w:tblInd w:w="127" w:type="dxa"/>
        <w:tblLayout w:type="fixed"/>
        <w:tblCellMar>
          <w:top w:w="13" w:type="dxa"/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627"/>
        <w:gridCol w:w="4487"/>
        <w:gridCol w:w="709"/>
        <w:gridCol w:w="1853"/>
        <w:gridCol w:w="2251"/>
      </w:tblGrid>
      <w:tr w:rsidR="00DA29C1" w:rsidRPr="00DA29C1" w14:paraId="32817486" w14:textId="77777777" w:rsidTr="00015EC4">
        <w:trPr>
          <w:trHeight w:val="4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11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1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B2B" w14:textId="7BC88972" w:rsidR="00834738" w:rsidRPr="00DA29C1" w:rsidRDefault="00FB1388">
            <w:pPr>
              <w:spacing w:after="0" w:line="259" w:lineRule="auto"/>
              <w:ind w:left="-25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 xml:space="preserve">   </w:t>
            </w:r>
            <w:r w:rsidR="00E8432C" w:rsidRPr="00DA29C1">
              <w:rPr>
                <w:b/>
                <w:color w:val="auto"/>
              </w:rPr>
              <w:t>Jorge Amaro do PSD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1E5D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5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A309" w14:textId="4E30CB96" w:rsidR="00834738" w:rsidRPr="00DA29C1" w:rsidRDefault="00FB1388">
            <w:pPr>
              <w:spacing w:after="0" w:line="259" w:lineRule="auto"/>
              <w:rPr>
                <w:b/>
                <w:bCs/>
                <w:color w:val="auto"/>
              </w:rPr>
            </w:pPr>
            <w:r w:rsidRPr="00DA29C1">
              <w:rPr>
                <w:color w:val="auto"/>
              </w:rPr>
              <w:t xml:space="preserve">  </w:t>
            </w:r>
            <w:r w:rsidR="00E8432C" w:rsidRPr="00DA29C1">
              <w:rPr>
                <w:b/>
                <w:color w:val="auto"/>
              </w:rPr>
              <w:t>Marcelo Pedone do PSDB</w:t>
            </w:r>
          </w:p>
        </w:tc>
      </w:tr>
      <w:tr w:rsidR="00DA29C1" w:rsidRPr="00DA29C1" w14:paraId="33A61513" w14:textId="77777777" w:rsidTr="00015EC4">
        <w:trPr>
          <w:trHeight w:val="4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13DE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2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07AA" w14:textId="7B032108" w:rsidR="00834738" w:rsidRPr="00DA29C1" w:rsidRDefault="00FB1388">
            <w:pPr>
              <w:spacing w:after="0" w:line="259" w:lineRule="auto"/>
              <w:ind w:left="83" w:firstLine="0"/>
              <w:rPr>
                <w:b/>
                <w:bCs/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DA29C1" w:rsidRPr="00DA29C1">
              <w:rPr>
                <w:b/>
                <w:color w:val="auto"/>
              </w:rPr>
              <w:t>Jéssica Pereira do Progressis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BA54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6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23D8" w14:textId="77777777" w:rsidR="00834738" w:rsidRPr="00DA29C1" w:rsidRDefault="00FB1388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>Mano da Fruteira do MDB</w:t>
            </w:r>
          </w:p>
        </w:tc>
      </w:tr>
      <w:tr w:rsidR="00DA29C1" w:rsidRPr="00DA29C1" w14:paraId="505F155B" w14:textId="77777777" w:rsidTr="00015EC4">
        <w:trPr>
          <w:trHeight w:val="4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3A4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3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1DAB" w14:textId="13986CA5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E8432C" w:rsidRPr="00DA29C1">
              <w:rPr>
                <w:b/>
                <w:color w:val="auto"/>
              </w:rPr>
              <w:t>Cesar Galdino do PD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03A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7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C960" w14:textId="1003EC21" w:rsidR="00834738" w:rsidRPr="00DA29C1" w:rsidRDefault="00E8432C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Edinei Machado do Progressistas</w:t>
            </w:r>
          </w:p>
        </w:tc>
      </w:tr>
      <w:tr w:rsidR="00DA29C1" w:rsidRPr="00DA29C1" w14:paraId="6EB576E2" w14:textId="77777777" w:rsidTr="00BE1ADA">
        <w:trPr>
          <w:trHeight w:val="41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7B6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4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6149" w14:textId="1868DD52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E8432C" w:rsidRPr="00DA29C1">
              <w:rPr>
                <w:b/>
                <w:color w:val="auto"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0422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8°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78BA7" w14:textId="48D605FD" w:rsidR="00834738" w:rsidRPr="00DA29C1" w:rsidRDefault="00E8432C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Dudu Verardi do Progressistas</w:t>
            </w:r>
          </w:p>
        </w:tc>
      </w:tr>
      <w:tr w:rsidR="00DA29C1" w:rsidRPr="00DA29C1" w14:paraId="40538AD0" w14:textId="77777777" w:rsidTr="00BE1ADA">
        <w:trPr>
          <w:trHeight w:val="25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9EA7A0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9°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5B9171C6" w14:textId="77777777" w:rsidR="00834738" w:rsidRPr="00DA29C1" w:rsidRDefault="00FB1388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Presidente: Vereador Júnior Pereira do MDB</w:t>
            </w:r>
            <w:r w:rsidRPr="00DA29C1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853" w:type="dxa"/>
          </w:tcPr>
          <w:p w14:paraId="75C6B229" w14:textId="77777777" w:rsidR="00834738" w:rsidRPr="00DA29C1" w:rsidRDefault="0083473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251" w:type="dxa"/>
          </w:tcPr>
          <w:p w14:paraId="62ADCB0D" w14:textId="77777777" w:rsidR="00834738" w:rsidRPr="00DA29C1" w:rsidRDefault="0083473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6B213DAE" w14:textId="77777777" w:rsidR="003A4B45" w:rsidRDefault="003A4B45" w:rsidP="00015EC4">
      <w:pPr>
        <w:spacing w:after="21" w:line="259" w:lineRule="auto"/>
        <w:ind w:left="115" w:firstLine="0"/>
      </w:pPr>
    </w:p>
    <w:p w14:paraId="1645EA43" w14:textId="44A78EE2" w:rsidR="0045196D" w:rsidRDefault="00FB1388" w:rsidP="00015EC4">
      <w:pPr>
        <w:spacing w:after="21" w:line="259" w:lineRule="auto"/>
        <w:ind w:left="115" w:firstLine="0"/>
        <w:rPr>
          <w:b/>
        </w:rPr>
      </w:pPr>
      <w:r>
        <w:t xml:space="preserve">Nada mais a tratar, encerramos a presente Sessão com a Graça de Deus, convoco os Vereadores(as) para a próxima Sessão Ordinária, que será realizada no dia </w:t>
      </w:r>
      <w:r w:rsidR="00015EC4">
        <w:rPr>
          <w:b/>
          <w:bCs/>
        </w:rPr>
        <w:t>10</w:t>
      </w:r>
      <w:r>
        <w:rPr>
          <w:b/>
          <w:bCs/>
        </w:rPr>
        <w:t>/</w:t>
      </w:r>
      <w:r>
        <w:rPr>
          <w:b/>
        </w:rPr>
        <w:t>1</w:t>
      </w:r>
      <w:r w:rsidR="008B4935">
        <w:rPr>
          <w:b/>
        </w:rPr>
        <w:t>1</w:t>
      </w:r>
      <w:r>
        <w:rPr>
          <w:b/>
        </w:rPr>
        <w:t>/2025 (</w:t>
      </w:r>
      <w:r w:rsidR="008B4935">
        <w:rPr>
          <w:b/>
        </w:rPr>
        <w:t>Segunda</w:t>
      </w:r>
      <w:r>
        <w:rPr>
          <w:b/>
        </w:rPr>
        <w:t>-feira), às 18 horas.</w:t>
      </w:r>
      <w:r w:rsidR="00015EC4">
        <w:rPr>
          <w:b/>
        </w:rPr>
        <w:t xml:space="preserve">          </w:t>
      </w:r>
    </w:p>
    <w:p w14:paraId="228ED7E5" w14:textId="77777777" w:rsidR="0045196D" w:rsidRDefault="0045196D" w:rsidP="0045196D">
      <w:pPr>
        <w:spacing w:after="21" w:line="259" w:lineRule="auto"/>
        <w:ind w:left="115" w:firstLine="0"/>
        <w:jc w:val="center"/>
        <w:rPr>
          <w:b/>
        </w:rPr>
      </w:pPr>
    </w:p>
    <w:p w14:paraId="77303AB9" w14:textId="77777777" w:rsidR="0045196D" w:rsidRDefault="0045196D" w:rsidP="0045196D">
      <w:pPr>
        <w:spacing w:after="21" w:line="259" w:lineRule="auto"/>
        <w:ind w:left="115" w:firstLine="0"/>
        <w:jc w:val="center"/>
        <w:rPr>
          <w:b/>
        </w:rPr>
      </w:pPr>
    </w:p>
    <w:p w14:paraId="5D134C40" w14:textId="5CFD298F" w:rsidR="00834738" w:rsidRDefault="00FB1388" w:rsidP="0045196D">
      <w:pPr>
        <w:spacing w:after="21" w:line="259" w:lineRule="auto"/>
        <w:ind w:left="115" w:firstLine="0"/>
        <w:jc w:val="center"/>
      </w:pPr>
      <w:r>
        <w:rPr>
          <w:b/>
        </w:rPr>
        <w:t>Boa noite a todos!</w:t>
      </w:r>
    </w:p>
    <w:sectPr w:rsidR="00834738" w:rsidSect="00464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0" w:right="996" w:bottom="142" w:left="994" w:header="270" w:footer="71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1FE" w14:textId="77777777" w:rsidR="00FB1388" w:rsidRDefault="00FB1388">
      <w:pPr>
        <w:spacing w:after="0" w:line="240" w:lineRule="auto"/>
      </w:pPr>
      <w:r>
        <w:separator/>
      </w:r>
    </w:p>
  </w:endnote>
  <w:endnote w:type="continuationSeparator" w:id="0">
    <w:p w14:paraId="593CD1EB" w14:textId="77777777" w:rsidR="00FB1388" w:rsidRDefault="00FB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1B1D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2A3037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1631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E8082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0937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DC346DE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4EFD" w14:textId="77777777" w:rsidR="00FB1388" w:rsidRDefault="00FB1388">
      <w:pPr>
        <w:spacing w:after="0" w:line="240" w:lineRule="auto"/>
      </w:pPr>
      <w:r>
        <w:separator/>
      </w:r>
    </w:p>
  </w:footnote>
  <w:footnote w:type="continuationSeparator" w:id="0">
    <w:p w14:paraId="0660FD3D" w14:textId="77777777" w:rsidR="00FB1388" w:rsidRDefault="00FB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BA28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1E40504B" wp14:editId="245515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28015" cy="591185"/>
              <wp:effectExtent l="0" t="0" r="0" b="0"/>
              <wp:wrapSquare wrapText="bothSides"/>
              <wp:docPr id="1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2" name="Rectangle 9931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9466E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93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40504B" id="Group 9929" o:spid="_x0000_s1026" style="position:absolute;left:0;text-align:left;margin-left:0;margin-top:0;width:49.45pt;height:46.55pt;z-index:-251659776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" o:allowincell="f">
              <v:rect id="Rectangle 9931" o:spid="_x0000_s1027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079466E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0" o:spid="_x0000_s1028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5EE4474" w14:textId="77777777" w:rsidR="00834738" w:rsidRDefault="00FB1388">
    <w:pPr>
      <w:spacing w:after="20" w:line="259" w:lineRule="auto"/>
      <w:ind w:left="0" w:right="9" w:firstLine="0"/>
      <w:jc w:val="center"/>
    </w:pPr>
    <w:r>
      <w:rPr>
        <w:b/>
      </w:rPr>
      <w:t xml:space="preserve">     CÂMARA MUNICIPAL DE VEREADORES DE MOSTARDAS </w:t>
    </w:r>
  </w:p>
  <w:p w14:paraId="00C511A1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 xml:space="preserve">ESTADO DO RIO GRANDE DO SUL </w:t>
    </w:r>
  </w:p>
  <w:p w14:paraId="2341FEC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B67B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6F1487D4" wp14:editId="01ABCB80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4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5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B5E2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1487D4" id="Group 9897" o:spid="_x0000_s1029" style="position:absolute;left:0;text-align:left;margin-left:280.65pt;margin-top:13.5pt;width:49.45pt;height:46.55pt;z-index:-251658752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" o:allowincell="f">
              <v:rect id="Rectangle 9899" o:spid="_x0000_s1030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41AB5E2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1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18E15EA8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18F921EF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28978B9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58D206ED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0C60965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0C43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6AAAE2A" wp14:editId="4CE851BC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7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8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504221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AAAE2A" id="_x0000_s1032" style="position:absolute;left:0;text-align:left;margin-left:280.65pt;margin-top:13.5pt;width:49.45pt;height:46.55pt;z-index:-251657728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" o:allowincell="f">
              <v:rect id="Rectangle 9899" o:spid="_x0000_s1033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<v:textbox inset="0,0,0,0">
                  <w:txbxContent>
                    <w:p w14:paraId="10504221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4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C012EF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0472D422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4440C423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03B15DDE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466AB762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8"/>
    <w:rsid w:val="00015EC4"/>
    <w:rsid w:val="00032CB4"/>
    <w:rsid w:val="00051624"/>
    <w:rsid w:val="000A1472"/>
    <w:rsid w:val="000E440A"/>
    <w:rsid w:val="00117769"/>
    <w:rsid w:val="001876EF"/>
    <w:rsid w:val="00241DF4"/>
    <w:rsid w:val="00253C23"/>
    <w:rsid w:val="002F6F43"/>
    <w:rsid w:val="003324DB"/>
    <w:rsid w:val="003A4B45"/>
    <w:rsid w:val="003A6BF8"/>
    <w:rsid w:val="003C0DEB"/>
    <w:rsid w:val="003D426A"/>
    <w:rsid w:val="0045196D"/>
    <w:rsid w:val="004645FB"/>
    <w:rsid w:val="0061569C"/>
    <w:rsid w:val="00627E54"/>
    <w:rsid w:val="00640734"/>
    <w:rsid w:val="00640E33"/>
    <w:rsid w:val="006465F6"/>
    <w:rsid w:val="006474E1"/>
    <w:rsid w:val="00654F46"/>
    <w:rsid w:val="0077677E"/>
    <w:rsid w:val="007C070E"/>
    <w:rsid w:val="007C0B8E"/>
    <w:rsid w:val="007D72EE"/>
    <w:rsid w:val="00834738"/>
    <w:rsid w:val="008652A4"/>
    <w:rsid w:val="008B4935"/>
    <w:rsid w:val="008E5373"/>
    <w:rsid w:val="009630BD"/>
    <w:rsid w:val="009635FB"/>
    <w:rsid w:val="00971AEA"/>
    <w:rsid w:val="009B1127"/>
    <w:rsid w:val="009D0515"/>
    <w:rsid w:val="00A47C7F"/>
    <w:rsid w:val="00A56685"/>
    <w:rsid w:val="00A8414F"/>
    <w:rsid w:val="00AB565E"/>
    <w:rsid w:val="00B00C08"/>
    <w:rsid w:val="00B029C8"/>
    <w:rsid w:val="00B02BAB"/>
    <w:rsid w:val="00B42CB7"/>
    <w:rsid w:val="00B47354"/>
    <w:rsid w:val="00B54029"/>
    <w:rsid w:val="00B7272C"/>
    <w:rsid w:val="00BE1ADA"/>
    <w:rsid w:val="00C10899"/>
    <w:rsid w:val="00C33DDA"/>
    <w:rsid w:val="00C46C4D"/>
    <w:rsid w:val="00C7066C"/>
    <w:rsid w:val="00CC0372"/>
    <w:rsid w:val="00D13F14"/>
    <w:rsid w:val="00D41281"/>
    <w:rsid w:val="00D53AD7"/>
    <w:rsid w:val="00D56907"/>
    <w:rsid w:val="00D80E67"/>
    <w:rsid w:val="00DA0BFA"/>
    <w:rsid w:val="00DA29C1"/>
    <w:rsid w:val="00DB0DDA"/>
    <w:rsid w:val="00E6587B"/>
    <w:rsid w:val="00E8432C"/>
    <w:rsid w:val="00E915ED"/>
    <w:rsid w:val="00E93C04"/>
    <w:rsid w:val="00F16A97"/>
    <w:rsid w:val="00F27662"/>
    <w:rsid w:val="00F27CC1"/>
    <w:rsid w:val="00FB1388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2422"/>
  <w15:docId w15:val="{65945B89-0124-438C-9814-83F930E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link w:val="Ttulo1Char"/>
    <w:uiPriority w:val="9"/>
    <w:qFormat/>
    <w:rsid w:val="00AB565E"/>
    <w:pPr>
      <w:widowControl w:val="0"/>
      <w:spacing w:after="0" w:line="240" w:lineRule="auto"/>
      <w:ind w:left="115" w:firstLine="0"/>
      <w:jc w:val="left"/>
      <w:outlineLvl w:val="0"/>
    </w:pPr>
    <w:rPr>
      <w:b/>
      <w:bCs/>
      <w:color w:val="auto"/>
      <w:kern w:val="0"/>
      <w:u w:val="single" w:color="000000"/>
      <w:lang w:val="pt-PT"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24F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4FF9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4FF9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4F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24FF9"/>
    <w:rPr>
      <w:b/>
      <w:bCs/>
    </w:rPr>
  </w:style>
  <w:style w:type="paragraph" w:styleId="PargrafodaLista">
    <w:name w:val="List Paragraph"/>
    <w:basedOn w:val="Normal"/>
    <w:uiPriority w:val="34"/>
    <w:qFormat/>
    <w:rsid w:val="00A24584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AB565E"/>
    <w:rPr>
      <w:rFonts w:ascii="Arial" w:eastAsia="Arial" w:hAnsi="Arial" w:cs="Arial"/>
      <w:b/>
      <w:bCs/>
      <w:kern w:val="0"/>
      <w:u w:val="single" w:color="000000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1EB-51F0-40CA-8CB7-AB170DC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dc:description/>
  <cp:lastModifiedBy>Sec-Geral-2025</cp:lastModifiedBy>
  <cp:revision>17</cp:revision>
  <cp:lastPrinted>2025-10-31T13:51:00Z</cp:lastPrinted>
  <dcterms:created xsi:type="dcterms:W3CDTF">2025-10-31T12:36:00Z</dcterms:created>
  <dcterms:modified xsi:type="dcterms:W3CDTF">2025-10-31T13:57:00Z</dcterms:modified>
  <dc:language>pt-BR</dc:language>
</cp:coreProperties>
</file>